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0D" w:rsidRPr="008C5AE7" w:rsidRDefault="006A480D" w:rsidP="00863717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ки отличников  и хорошистов 5-9 –х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ов</w:t>
      </w:r>
    </w:p>
    <w:p w:rsidR="006A480D" w:rsidRPr="008C5AE7" w:rsidRDefault="006A480D" w:rsidP="006A480D">
      <w:pPr>
        <w:pStyle w:val="a3"/>
        <w:jc w:val="center"/>
        <w:rPr>
          <w:color w:val="000000" w:themeColor="text1"/>
        </w:rPr>
      </w:pP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</w:t>
      </w:r>
      <w:r w:rsidRP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ам</w:t>
      </w:r>
      <w:r w:rsidR="001E5DD0" w:rsidRPr="001E5DD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="009574F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38548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I</w:t>
      </w:r>
      <w:r w:rsidR="00A634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1E5D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тверти   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A634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8C5A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ого года</w:t>
      </w:r>
    </w:p>
    <w:tbl>
      <w:tblPr>
        <w:tblW w:w="10207" w:type="dxa"/>
        <w:tblInd w:w="-27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3686"/>
      </w:tblGrid>
      <w:tr w:rsidR="008C5AE7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364AB4" w:rsidRDefault="006A480D" w:rsidP="00A55F63">
            <w:pPr>
              <w:pStyle w:val="a3"/>
              <w:spacing w:after="0" w:line="100" w:lineRule="atLeast"/>
              <w:jc w:val="center"/>
            </w:pPr>
            <w:r w:rsidRPr="00364AB4">
              <w:rPr>
                <w:rFonts w:ascii="Times New Roman" w:hAnsi="Times New Roman"/>
                <w:b/>
                <w:sz w:val="28"/>
                <w:szCs w:val="28"/>
              </w:rPr>
              <w:t>отличники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хорошисты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A480D" w:rsidRPr="008C5AE7" w:rsidRDefault="006A480D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5AE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1-«3»</w:t>
            </w:r>
          </w:p>
        </w:tc>
      </w:tr>
      <w:tr w:rsidR="00A6343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364AB4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AB4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C97AA5" w:rsidRDefault="00C97AA5" w:rsidP="00C97AA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</w:t>
            </w:r>
            <w:proofErr w:type="spellEnd"/>
          </w:p>
          <w:p w:rsidR="006B3584" w:rsidRDefault="006B3584" w:rsidP="006B3584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иб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ра</w:t>
            </w:r>
          </w:p>
          <w:p w:rsidR="006B3584" w:rsidRDefault="006B3584" w:rsidP="006B3584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всат</w:t>
            </w:r>
            <w:proofErr w:type="spellEnd"/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рагимов Расул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нды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тан Амина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аров Дауд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хтарова Лейла</w:t>
            </w:r>
          </w:p>
          <w:p w:rsidR="00C97AA5" w:rsidRPr="00754071" w:rsidRDefault="00C97AA5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наевский Владимир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брагимов Равиль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Дарья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рап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дина</w:t>
            </w:r>
            <w:proofErr w:type="spellEnd"/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и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ша</w:t>
            </w:r>
            <w:proofErr w:type="spellEnd"/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мац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сат</w:t>
            </w:r>
            <w:proofErr w:type="spellEnd"/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амиля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хи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хбар</w:t>
            </w:r>
            <w:proofErr w:type="spellEnd"/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а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ина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именко Николай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жухов Денис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нова Амина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ще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слан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илова Милана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ир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уб</w:t>
            </w:r>
            <w:proofErr w:type="spellEnd"/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гиев Ислам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ищ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</w:t>
            </w:r>
          </w:p>
          <w:p w:rsidR="00392FD5" w:rsidRDefault="00392FD5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наваз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адан</w:t>
            </w:r>
            <w:proofErr w:type="spellEnd"/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м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лика  </w:t>
            </w:r>
          </w:p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он</w:t>
            </w:r>
          </w:p>
          <w:p w:rsidR="00392FD5" w:rsidRPr="00754071" w:rsidRDefault="00392FD5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3452" w:rsidRDefault="00243452" w:rsidP="00243452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имагоме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лбер</w:t>
            </w:r>
            <w:proofErr w:type="spellEnd"/>
          </w:p>
          <w:p w:rsidR="00A63435" w:rsidRPr="00754071" w:rsidRDefault="00243452" w:rsidP="00CD60BF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</w:tc>
      </w:tr>
      <w:tr w:rsidR="00A6343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E233B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 w:cs="Times New Roman"/>
                <w:b/>
                <w:sz w:val="24"/>
                <w:szCs w:val="24"/>
              </w:rPr>
              <w:t>5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ид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имат</w:t>
            </w:r>
            <w:proofErr w:type="spellEnd"/>
          </w:p>
          <w:p w:rsidR="006A2561" w:rsidRDefault="006A2561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мир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ият</w:t>
            </w:r>
            <w:proofErr w:type="spellEnd"/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ммат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ьбина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ла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илана</w:t>
            </w:r>
          </w:p>
          <w:p w:rsidR="00A12E29" w:rsidRDefault="00A12E29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латов Арсен</w:t>
            </w:r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ша</w:t>
            </w:r>
            <w:proofErr w:type="spellEnd"/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маилов Ислам</w:t>
            </w:r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сум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лтан</w:t>
            </w:r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а Диана</w:t>
            </w:r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 Магомед</w:t>
            </w:r>
          </w:p>
          <w:p w:rsidR="006A2561" w:rsidRDefault="006A2561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 Султан </w:t>
            </w:r>
          </w:p>
          <w:p w:rsidR="006A2561" w:rsidRDefault="006A2561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иков Никита</w:t>
            </w:r>
          </w:p>
          <w:p w:rsidR="006A2561" w:rsidRDefault="006A2561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бул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ида </w:t>
            </w:r>
          </w:p>
          <w:p w:rsidR="00A12E29" w:rsidRPr="00754071" w:rsidRDefault="006A2561" w:rsidP="00392FD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амарев Анатолий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A12E29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тип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гомед (математика)</w:t>
            </w:r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мз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дир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матика)</w:t>
            </w:r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диж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тематика)</w:t>
            </w:r>
          </w:p>
          <w:p w:rsidR="006A2561" w:rsidRDefault="006A2561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английский язык)</w:t>
            </w:r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ов Марат (математика)</w:t>
            </w:r>
          </w:p>
          <w:p w:rsidR="006A2561" w:rsidRDefault="006A2561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омедбе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енбул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атематика)</w:t>
            </w:r>
          </w:p>
          <w:p w:rsidR="006A2561" w:rsidRDefault="006A2561" w:rsidP="00A12E29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урмагомед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ул (математика)</w:t>
            </w:r>
          </w:p>
          <w:p w:rsidR="00A12E29" w:rsidRPr="00754071" w:rsidRDefault="00A12E29" w:rsidP="006A256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3435" w:rsidRPr="008C5AE7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4E233B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33B">
              <w:rPr>
                <w:rFonts w:ascii="Times New Roman" w:hAnsi="Times New Roman"/>
                <w:b/>
                <w:sz w:val="24"/>
                <w:szCs w:val="24"/>
              </w:rPr>
              <w:t>5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54071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54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улалимова</w:t>
            </w:r>
            <w:proofErr w:type="spellEnd"/>
            <w:r w:rsidRPr="00754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рипат</w:t>
            </w:r>
            <w:proofErr w:type="spellEnd"/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йченко Оксана</w:t>
            </w:r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шк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AE4AA1" w:rsidRDefault="00AE4AA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нуди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ул</w:t>
            </w:r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</w:t>
            </w:r>
            <w:proofErr w:type="spellEnd"/>
          </w:p>
          <w:p w:rsidR="00C97AA5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маилов Эльдар </w:t>
            </w:r>
          </w:p>
          <w:p w:rsid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качева Яна </w:t>
            </w:r>
          </w:p>
          <w:p w:rsidR="00754071" w:rsidRPr="00754071" w:rsidRDefault="00754071" w:rsidP="00C97AA5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хб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ул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E4AA1" w:rsidRDefault="00AE4AA1" w:rsidP="00AE4AA1">
            <w:pPr>
              <w:pStyle w:val="a3"/>
              <w:spacing w:after="0" w:line="10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са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немецкий язык)</w:t>
            </w:r>
          </w:p>
          <w:p w:rsidR="00A63435" w:rsidRPr="00754071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63435" w:rsidRPr="00A63435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7E394D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39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Pr="007E394D">
              <w:rPr>
                <w:rFonts w:ascii="Times New Roman" w:hAnsi="Times New Roman" w:cs="Times New Roman"/>
                <w:b/>
                <w:sz w:val="24"/>
                <w:szCs w:val="24"/>
              </w:rPr>
              <w:t>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00AEF" w:rsidRPr="007E394D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400AEF" w:rsidRPr="007E394D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  <w:p w:rsidR="00400AEF" w:rsidRPr="007E394D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>Детистов Ростислав</w:t>
            </w:r>
          </w:p>
          <w:p w:rsidR="00A63435" w:rsidRPr="007E394D" w:rsidRDefault="00A63435" w:rsidP="007E394D">
            <w:pPr>
              <w:pStyle w:val="a3"/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00AEF" w:rsidRPr="007E394D" w:rsidRDefault="00400AEF" w:rsidP="00400AE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Анисат</w:t>
            </w:r>
            <w:proofErr w:type="spellEnd"/>
          </w:p>
          <w:p w:rsidR="00A63435" w:rsidRPr="007E394D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400AEF" w:rsidRPr="007E394D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400AEF" w:rsidRPr="007E394D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Максумов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Арсен</w:t>
            </w:r>
          </w:p>
          <w:p w:rsidR="00400AEF" w:rsidRPr="007E394D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394D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7E394D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A63435" w:rsidRPr="007E394D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рычева </w:t>
            </w:r>
            <w:r w:rsidRPr="007E394D">
              <w:rPr>
                <w:rFonts w:ascii="Times New Roman" w:hAnsi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400AEF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4D">
              <w:rPr>
                <w:rFonts w:ascii="Times New Roman" w:hAnsi="Times New Roman"/>
                <w:sz w:val="24"/>
                <w:szCs w:val="24"/>
              </w:rPr>
              <w:t>Джабраилова Наи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стория)</w:t>
            </w:r>
          </w:p>
          <w:p w:rsidR="00400AEF" w:rsidRPr="007E394D" w:rsidRDefault="00400AEF" w:rsidP="00400AE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 Ибраги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400AEF" w:rsidRPr="007E394D" w:rsidRDefault="00400AEF" w:rsidP="00400AE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кова Юлия (история)</w:t>
            </w:r>
          </w:p>
          <w:p w:rsidR="00A63435" w:rsidRPr="007E394D" w:rsidRDefault="00400AEF" w:rsidP="00400AE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а Камилл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3435" w:rsidRPr="00A63435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DB01E1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1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6B3584" w:rsidRDefault="00A63435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584" w:rsidRPr="00DB01E1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="006B3584" w:rsidRPr="00DB01E1">
              <w:rPr>
                <w:rFonts w:ascii="Times New Roman" w:hAnsi="Times New Roman"/>
                <w:sz w:val="24"/>
                <w:szCs w:val="24"/>
              </w:rPr>
              <w:t>Зазай</w:t>
            </w:r>
            <w:proofErr w:type="spellEnd"/>
            <w:r w:rsidR="006B3584"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DB01E1" w:rsidRDefault="00A63435" w:rsidP="00DB01E1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DB01E1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Абдулгалимо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>Абдуллаева Саида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Эльмира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Виннико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Инесса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Артем </w:t>
            </w:r>
          </w:p>
          <w:p w:rsidR="002C3199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Пахрудин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Капие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A63435" w:rsidRPr="00DB01E1" w:rsidRDefault="00DB01E1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Гаджимурад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435" w:rsidRPr="00DB01E1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="00A63435" w:rsidRPr="00DB01E1">
              <w:rPr>
                <w:rFonts w:ascii="Times New Roman" w:hAnsi="Times New Roman"/>
                <w:sz w:val="24"/>
                <w:szCs w:val="24"/>
              </w:rPr>
              <w:t>Карима</w:t>
            </w:r>
            <w:proofErr w:type="spellEnd"/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Шапилова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Шакират</w:t>
            </w:r>
            <w:proofErr w:type="spellEnd"/>
          </w:p>
          <w:p w:rsidR="00A63435" w:rsidRPr="00DB01E1" w:rsidRDefault="00A63435" w:rsidP="00C97AA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>Шевченко Станислав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5F26E7" w:rsidRPr="00DB01E1" w:rsidRDefault="00A63435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6E7" w:rsidRPr="00DB01E1">
              <w:rPr>
                <w:rFonts w:ascii="Times New Roman" w:hAnsi="Times New Roman"/>
                <w:sz w:val="24"/>
                <w:szCs w:val="24"/>
              </w:rPr>
              <w:t>Гасангусенова</w:t>
            </w:r>
            <w:proofErr w:type="spellEnd"/>
            <w:r w:rsidR="005F26E7"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26E7" w:rsidRPr="00DB01E1">
              <w:rPr>
                <w:rFonts w:ascii="Times New Roman" w:hAnsi="Times New Roman"/>
                <w:sz w:val="24"/>
                <w:szCs w:val="24"/>
              </w:rPr>
              <w:t>Алжанат</w:t>
            </w:r>
            <w:proofErr w:type="spellEnd"/>
            <w:r w:rsidR="005F26E7">
              <w:rPr>
                <w:rFonts w:ascii="Times New Roman" w:hAnsi="Times New Roman"/>
                <w:sz w:val="24"/>
                <w:szCs w:val="24"/>
              </w:rPr>
              <w:t xml:space="preserve"> (математика)</w:t>
            </w:r>
          </w:p>
          <w:p w:rsidR="005F26E7" w:rsidRPr="00DB01E1" w:rsidRDefault="005F26E7" w:rsidP="005F26E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1E1">
              <w:rPr>
                <w:rFonts w:ascii="Times New Roman" w:hAnsi="Times New Roman"/>
                <w:sz w:val="24"/>
                <w:szCs w:val="24"/>
              </w:rPr>
              <w:t>Матитов</w:t>
            </w:r>
            <w:proofErr w:type="spellEnd"/>
            <w:r w:rsidRPr="00DB01E1">
              <w:rPr>
                <w:rFonts w:ascii="Times New Roman" w:hAnsi="Times New Roman"/>
                <w:sz w:val="24"/>
                <w:szCs w:val="24"/>
              </w:rPr>
              <w:t xml:space="preserve"> Магом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5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  <w:p w:rsidR="006B3584" w:rsidRPr="00DB01E1" w:rsidRDefault="005F26E7" w:rsidP="006B358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584" w:rsidRPr="00DB01E1">
              <w:rPr>
                <w:rFonts w:ascii="Times New Roman" w:hAnsi="Times New Roman"/>
                <w:sz w:val="24"/>
                <w:szCs w:val="24"/>
              </w:rPr>
              <w:t xml:space="preserve">Попова Алина </w:t>
            </w:r>
            <w:r w:rsidR="006B3584"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A63435" w:rsidRPr="00DB01E1" w:rsidRDefault="005F26E7" w:rsidP="005F26E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ов Иван (русский язык)</w:t>
            </w:r>
          </w:p>
        </w:tc>
      </w:tr>
      <w:tr w:rsidR="00A63435" w:rsidRPr="00A63435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A6343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«в»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A63435" w:rsidRDefault="00A63435">
            <w:pPr>
              <w:spacing w:after="0"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D77AB7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я</w:t>
            </w:r>
            <w:proofErr w:type="spellEnd"/>
          </w:p>
          <w:p w:rsidR="00D77AB7" w:rsidRPr="00A63435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5">
              <w:rPr>
                <w:rFonts w:ascii="Times New Roman" w:hAnsi="Times New Roman"/>
                <w:sz w:val="24"/>
                <w:szCs w:val="24"/>
              </w:rPr>
              <w:t>Белов Владислав</w:t>
            </w:r>
          </w:p>
          <w:p w:rsidR="00D77AB7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5">
              <w:rPr>
                <w:rFonts w:ascii="Times New Roman" w:hAnsi="Times New Roman"/>
                <w:sz w:val="24"/>
                <w:szCs w:val="24"/>
              </w:rPr>
              <w:t xml:space="preserve">Булатов </w:t>
            </w:r>
            <w:proofErr w:type="spellStart"/>
            <w:r w:rsidRPr="00A63435">
              <w:rPr>
                <w:rFonts w:ascii="Times New Roman" w:hAnsi="Times New Roman"/>
                <w:sz w:val="24"/>
                <w:szCs w:val="24"/>
              </w:rPr>
              <w:t>Эмран</w:t>
            </w:r>
            <w:proofErr w:type="spellEnd"/>
          </w:p>
          <w:p w:rsidR="00D77AB7" w:rsidRPr="00A63435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  <w:p w:rsidR="00A63435" w:rsidRPr="00A63435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5">
              <w:rPr>
                <w:rFonts w:ascii="Times New Roman" w:hAnsi="Times New Roman"/>
                <w:sz w:val="24"/>
                <w:szCs w:val="24"/>
              </w:rPr>
              <w:t>Омаров Магомед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Default="00A63435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4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77AB7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="00D77AB7">
              <w:rPr>
                <w:rFonts w:ascii="Times New Roman" w:hAnsi="Times New Roman" w:cs="Times New Roman"/>
              </w:rPr>
              <w:t xml:space="preserve"> Ам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тематика</w:t>
            </w:r>
            <w:r w:rsidR="002C31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7AB7" w:rsidRPr="00A63435" w:rsidRDefault="00D77AB7" w:rsidP="00D77AB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3435">
              <w:rPr>
                <w:rFonts w:ascii="Times New Roman" w:hAnsi="Times New Roman"/>
                <w:sz w:val="24"/>
                <w:szCs w:val="24"/>
              </w:rPr>
              <w:t>Абдулаева</w:t>
            </w:r>
            <w:proofErr w:type="spellEnd"/>
            <w:r w:rsidRPr="00A63435">
              <w:rPr>
                <w:rFonts w:ascii="Times New Roman" w:hAnsi="Times New Roman"/>
                <w:sz w:val="24"/>
                <w:szCs w:val="24"/>
              </w:rPr>
              <w:t xml:space="preserve"> Саида </w:t>
            </w:r>
          </w:p>
          <w:p w:rsidR="00A63435" w:rsidRPr="00A63435" w:rsidRDefault="00D77AB7" w:rsidP="002C319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атематика)</w:t>
            </w:r>
          </w:p>
        </w:tc>
      </w:tr>
      <w:tr w:rsidR="00A63435" w:rsidRPr="00A63435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2C319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199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3C35" w:rsidRPr="002C3199" w:rsidRDefault="00103C35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9">
              <w:rPr>
                <w:rFonts w:ascii="Times New Roman" w:hAnsi="Times New Roman" w:cs="Times New Roman"/>
                <w:sz w:val="24"/>
                <w:szCs w:val="24"/>
              </w:rPr>
              <w:t>Золотухина 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</w:t>
            </w:r>
          </w:p>
          <w:p w:rsidR="00A63435" w:rsidRPr="002C3199" w:rsidRDefault="00A63435" w:rsidP="002C319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C3199" w:rsidRDefault="002C319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аева Заира</w:t>
            </w:r>
          </w:p>
          <w:p w:rsidR="00103C35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2C3199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3199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="002C3199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</w:p>
          <w:p w:rsidR="00A63435" w:rsidRPr="002C3199" w:rsidRDefault="00A634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199"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 w:rsidRPr="002C3199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103C35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3199">
              <w:rPr>
                <w:rFonts w:ascii="Times New Roman" w:hAnsi="Times New Roman" w:cs="Times New Roman"/>
              </w:rPr>
              <w:t>Гамзатова   Амина</w:t>
            </w:r>
            <w:r w:rsidRPr="002C3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C35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199">
              <w:rPr>
                <w:rFonts w:ascii="Times New Roman" w:hAnsi="Times New Roman" w:cs="Times New Roman"/>
              </w:rPr>
              <w:t>Курам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C31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3199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2C3199">
              <w:rPr>
                <w:rFonts w:ascii="Times New Roman" w:hAnsi="Times New Roman" w:cs="Times New Roman"/>
              </w:rPr>
              <w:t xml:space="preserve"> </w:t>
            </w:r>
            <w:r w:rsidRPr="002C3199">
              <w:rPr>
                <w:rFonts w:ascii="Times New Roman" w:hAnsi="Times New Roman" w:cs="Times New Roman"/>
                <w:sz w:val="24"/>
                <w:szCs w:val="24"/>
              </w:rPr>
              <w:t>Кураев Маго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DD9" w:rsidRPr="002C3199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C3199">
              <w:rPr>
                <w:rFonts w:ascii="Times New Roman" w:hAnsi="Times New Roman" w:cs="Times New Roman"/>
                <w:sz w:val="24"/>
                <w:szCs w:val="24"/>
              </w:rPr>
              <w:t>Мурзаева</w:t>
            </w:r>
            <w:proofErr w:type="spellEnd"/>
            <w:r w:rsidRPr="002C3199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  <w:r w:rsidRPr="002C3199">
              <w:rPr>
                <w:rFonts w:ascii="Times New Roman" w:hAnsi="Times New Roman" w:cs="Times New Roman"/>
              </w:rPr>
              <w:t xml:space="preserve"> </w:t>
            </w:r>
          </w:p>
          <w:p w:rsidR="00171DD9" w:rsidRPr="002C3199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C3199">
              <w:rPr>
                <w:rFonts w:ascii="Times New Roman" w:hAnsi="Times New Roman" w:cs="Times New Roman"/>
              </w:rPr>
              <w:t xml:space="preserve">Плеханова Ангелина  </w:t>
            </w:r>
          </w:p>
          <w:p w:rsidR="00171DD9" w:rsidRDefault="00171DD9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2C3199">
              <w:rPr>
                <w:rFonts w:ascii="Times New Roman" w:hAnsi="Times New Roman" w:cs="Times New Roman"/>
              </w:rPr>
              <w:t>Федоренко Ксения</w:t>
            </w:r>
          </w:p>
          <w:p w:rsidR="00A63435" w:rsidRPr="002C3199" w:rsidRDefault="00103C35" w:rsidP="00D77AB7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2C3199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2C3199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03C35" w:rsidRDefault="00103C35" w:rsidP="00103C3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</w:p>
          <w:p w:rsidR="00103C35" w:rsidRPr="00103C35" w:rsidRDefault="00171DD9" w:rsidP="00103C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лгебра)</w:t>
            </w:r>
          </w:p>
          <w:p w:rsidR="00A63435" w:rsidRPr="002C3199" w:rsidRDefault="00A63435" w:rsidP="00CD518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A63435" w:rsidRPr="00A63435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D481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15">
              <w:rPr>
                <w:rFonts w:ascii="Times New Roman" w:hAnsi="Times New Roman" w:cs="Times New Roman"/>
                <w:b/>
                <w:sz w:val="24"/>
                <w:szCs w:val="24"/>
              </w:rPr>
              <w:t>7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D4815" w:rsidRDefault="00A63435" w:rsidP="00A55F6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D4815" w:rsidRPr="000D4815" w:rsidRDefault="000D4815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>Абдул-Карим</w:t>
            </w:r>
            <w:proofErr w:type="gramEnd"/>
          </w:p>
          <w:p w:rsidR="002C3199" w:rsidRPr="000D4815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5">
              <w:rPr>
                <w:rFonts w:ascii="Times New Roman" w:hAnsi="Times New Roman" w:cs="Times New Roman"/>
                <w:sz w:val="24"/>
                <w:szCs w:val="24"/>
              </w:rPr>
              <w:t>Андреева Полина</w:t>
            </w:r>
          </w:p>
          <w:p w:rsidR="00754071" w:rsidRPr="000D4815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815">
              <w:rPr>
                <w:rFonts w:ascii="Times New Roman" w:hAnsi="Times New Roman" w:cs="Times New Roman"/>
              </w:rPr>
              <w:t xml:space="preserve">Магомедова </w:t>
            </w:r>
            <w:proofErr w:type="spellStart"/>
            <w:r w:rsidRPr="000D4815">
              <w:rPr>
                <w:rFonts w:ascii="Times New Roman" w:hAnsi="Times New Roman" w:cs="Times New Roman"/>
              </w:rPr>
              <w:t>Аминат</w:t>
            </w:r>
            <w:proofErr w:type="spellEnd"/>
            <w:r w:rsidRPr="000D4815">
              <w:rPr>
                <w:rFonts w:ascii="Times New Roman" w:hAnsi="Times New Roman" w:cs="Times New Roman"/>
              </w:rPr>
              <w:t xml:space="preserve"> </w:t>
            </w:r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>Зуперат</w:t>
            </w:r>
            <w:proofErr w:type="spellEnd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 Махмудова </w:t>
            </w:r>
            <w:proofErr w:type="spellStart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>Зайгат</w:t>
            </w:r>
            <w:proofErr w:type="spellEnd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435" w:rsidRPr="000D4815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Султанова </w:t>
            </w:r>
            <w:proofErr w:type="spellStart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815" w:rsidRPr="000D4815" w:rsidRDefault="000D4815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>Умарова</w:t>
            </w:r>
            <w:proofErr w:type="spellEnd"/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D4815" w:rsidRDefault="00754071" w:rsidP="00754071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0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435" w:rsidRPr="00A63435" w:rsidTr="00AD6934">
        <w:trPr>
          <w:cantSplit/>
          <w:trHeight w:val="11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97AA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b/>
                <w:sz w:val="24"/>
                <w:szCs w:val="24"/>
              </w:rPr>
              <w:t>7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97AA5" w:rsidRDefault="00A63435" w:rsidP="00D37F35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Кира Сапрыкина Елизавета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97AA5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Бунтури</w:t>
            </w:r>
            <w:proofErr w:type="spellEnd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  <w:p w:rsidR="00A63435" w:rsidRPr="00C97AA5" w:rsidRDefault="00D37F3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Ионина Анастасия </w:t>
            </w:r>
            <w:proofErr w:type="spellStart"/>
            <w:r w:rsidR="00A63435" w:rsidRPr="00C97AA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="00A63435"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C97AA5" w:rsidRPr="00C97AA5" w:rsidRDefault="00C97AA5" w:rsidP="004E233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C97AA5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Алиева Алина </w:t>
            </w:r>
            <w:r w:rsidR="00AB6D00"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  <w:p w:rsidR="00AB6D00" w:rsidRPr="00C97AA5" w:rsidRDefault="00AB6D00" w:rsidP="00AB6D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Джам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  <w:p w:rsidR="00C97AA5" w:rsidRPr="00C97AA5" w:rsidRDefault="00AB6D00" w:rsidP="00AB6D0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>Магомадова</w:t>
            </w:r>
            <w:proofErr w:type="spellEnd"/>
            <w:r w:rsidRPr="00C97AA5">
              <w:rPr>
                <w:rFonts w:ascii="Times New Roman" w:hAnsi="Times New Roman" w:cs="Times New Roman"/>
                <w:sz w:val="24"/>
                <w:szCs w:val="24"/>
              </w:rPr>
              <w:t xml:space="preserve"> Эль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геометрия)</w:t>
            </w:r>
          </w:p>
          <w:p w:rsidR="00A63435" w:rsidRPr="00C97AA5" w:rsidRDefault="00A63435" w:rsidP="00781A2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435" w:rsidRPr="00A63435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F7B09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B09">
              <w:rPr>
                <w:rFonts w:ascii="Times New Roman" w:hAnsi="Times New Roman" w:cs="Times New Roman"/>
                <w:b/>
                <w:sz w:val="24"/>
                <w:szCs w:val="24"/>
              </w:rPr>
              <w:t>8«а»</w:t>
            </w:r>
            <w:r w:rsidRPr="008F7B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F7B09" w:rsidRDefault="00A63435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8043E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Валерий</w:t>
            </w:r>
          </w:p>
          <w:p w:rsidR="0068043E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Сурмаев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Розалия </w:t>
            </w:r>
          </w:p>
          <w:p w:rsidR="0068043E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ру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зген</w:t>
            </w:r>
            <w:proofErr w:type="spellEnd"/>
          </w:p>
          <w:p w:rsidR="0068043E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 xml:space="preserve">Нестеренко Юлия </w:t>
            </w:r>
          </w:p>
          <w:p w:rsidR="008F7B09" w:rsidRPr="008F7B09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 w:rsidR="008F7B09" w:rsidRPr="008F7B09"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 w:rsidR="008F7B09" w:rsidRPr="008F7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7B09" w:rsidRPr="008F7B09">
              <w:rPr>
                <w:rFonts w:ascii="Times New Roman" w:hAnsi="Times New Roman"/>
                <w:sz w:val="24"/>
                <w:szCs w:val="24"/>
              </w:rPr>
              <w:t>Разият</w:t>
            </w:r>
            <w:proofErr w:type="spellEnd"/>
          </w:p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68043E" w:rsidRPr="008F7B09" w:rsidRDefault="0068043E" w:rsidP="00680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 xml:space="preserve">Махиева </w:t>
            </w: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Пасихат</w:t>
            </w:r>
            <w:proofErr w:type="spellEnd"/>
          </w:p>
          <w:p w:rsidR="0068043E" w:rsidRDefault="0068043E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Колпиков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Наталья</w:t>
            </w:r>
          </w:p>
          <w:p w:rsid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>Исаева Алина</w:t>
            </w:r>
          </w:p>
          <w:p w:rsid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  <w:p w:rsidR="008F7B09" w:rsidRPr="008F7B09" w:rsidRDefault="008F7B09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>Михалев Глеб</w:t>
            </w:r>
          </w:p>
          <w:p w:rsidR="00A63435" w:rsidRPr="008F7B09" w:rsidRDefault="0068043E" w:rsidP="00280F45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Магомедэминова</w:t>
            </w:r>
            <w:proofErr w:type="spellEnd"/>
            <w:r w:rsidRPr="008F7B09"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8F7B09" w:rsidRDefault="008F7B09" w:rsidP="001D11F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4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литература)</w:t>
            </w:r>
            <w:r w:rsidRPr="008F7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043E" w:rsidRPr="008F7B09" w:rsidRDefault="0068043E" w:rsidP="00680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 w:rsidRPr="008F7B09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68043E" w:rsidRDefault="0068043E" w:rsidP="0068043E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F7B09">
              <w:rPr>
                <w:rFonts w:ascii="Times New Roman" w:hAnsi="Times New Roman"/>
                <w:sz w:val="24"/>
                <w:szCs w:val="24"/>
              </w:rPr>
              <w:t xml:space="preserve">Исаев Дамир </w:t>
            </w:r>
            <w:r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A63435" w:rsidRPr="008F7B09" w:rsidRDefault="00A63435" w:rsidP="008F7B09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435" w:rsidRPr="00A63435" w:rsidTr="00AD6934">
        <w:trPr>
          <w:cantSplit/>
          <w:trHeight w:val="212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120AAD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A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120AAD" w:rsidRDefault="00A63435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120AAD" w:rsidRDefault="00A63435" w:rsidP="00B46AF1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120AAD" w:rsidRP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Абакаров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Айшат</w:t>
            </w:r>
            <w:proofErr w:type="spellEnd"/>
          </w:p>
          <w:p w:rsid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 xml:space="preserve">Золотухин Роман </w:t>
            </w:r>
          </w:p>
          <w:p w:rsidR="00AD6934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Прядкин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120AAD" w:rsidRPr="00120AAD" w:rsidRDefault="00AD6934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 w:cs="Times New Roman"/>
              </w:rPr>
              <w:t>Сулейманов Рашид</w:t>
            </w:r>
          </w:p>
          <w:p w:rsidR="00AD6934" w:rsidRDefault="00AD6934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Хид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934" w:rsidRDefault="00AD6934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у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</w:t>
            </w:r>
          </w:p>
          <w:p w:rsidR="00A63435" w:rsidRPr="00120AAD" w:rsidRDefault="00120AAD" w:rsidP="00344066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Цыкеев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20AAD" w:rsidRP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Алимагомедов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Шарип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934">
              <w:rPr>
                <w:rFonts w:ascii="Times New Roman" w:hAnsi="Times New Roman"/>
                <w:sz w:val="24"/>
                <w:szCs w:val="24"/>
              </w:rPr>
              <w:t>(биология)</w:t>
            </w:r>
          </w:p>
          <w:p w:rsidR="00120AAD" w:rsidRDefault="00120AAD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Муминов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Рашид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934">
              <w:rPr>
                <w:rFonts w:ascii="Times New Roman" w:hAnsi="Times New Roman"/>
                <w:sz w:val="24"/>
                <w:szCs w:val="24"/>
              </w:rPr>
              <w:t>(физика)</w:t>
            </w:r>
          </w:p>
          <w:p w:rsidR="00AD6934" w:rsidRPr="00120AAD" w:rsidRDefault="00AD6934" w:rsidP="00120AAD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аров Исмаил (английский язык)</w:t>
            </w:r>
          </w:p>
          <w:p w:rsidR="00AD6934" w:rsidRDefault="00AD6934" w:rsidP="00AD69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Табунщиков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0AAD"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 w:rsidRPr="0012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AD6934" w:rsidRPr="00120AAD" w:rsidRDefault="00AD6934" w:rsidP="00AD69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>Ткачева Ан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A63435" w:rsidRPr="00120AAD" w:rsidRDefault="00AD6934" w:rsidP="00AD693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120AAD">
              <w:rPr>
                <w:rFonts w:ascii="Times New Roman" w:hAnsi="Times New Roman"/>
                <w:sz w:val="24"/>
                <w:szCs w:val="24"/>
              </w:rPr>
              <w:t>Яловенко Владисла</w:t>
            </w:r>
            <w:proofErr w:type="gramStart"/>
            <w:r w:rsidRPr="00120AAD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120A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63435" w:rsidRPr="00A63435" w:rsidTr="00AD6934">
        <w:trPr>
          <w:cantSplit/>
          <w:trHeight w:val="26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87">
              <w:rPr>
                <w:rFonts w:ascii="Times New Roman" w:hAnsi="Times New Roman" w:cs="Times New Roman"/>
                <w:b/>
                <w:sz w:val="24"/>
                <w:szCs w:val="24"/>
              </w:rPr>
              <w:t>8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A63435" w:rsidP="00D66854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24987" w:rsidRDefault="00A63435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Рыбинце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B94630" w:rsidRDefault="00B94630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бул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с</w:t>
            </w:r>
          </w:p>
          <w:p w:rsidR="00B94630" w:rsidRPr="00524987" w:rsidRDefault="00B94630" w:rsidP="002051EF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Фатим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Default="00524987" w:rsidP="005249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987">
              <w:rPr>
                <w:rFonts w:ascii="Times New Roman" w:hAnsi="Times New Roman" w:cs="Times New Roman"/>
                <w:sz w:val="24"/>
                <w:szCs w:val="24"/>
              </w:rPr>
              <w:t xml:space="preserve">Нуриева </w:t>
            </w:r>
            <w:proofErr w:type="spellStart"/>
            <w:r w:rsidRPr="0052498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 w:rsidRPr="00524987">
              <w:rPr>
                <w:rFonts w:ascii="Times New Roman" w:hAnsi="Times New Roman" w:cs="Times New Roman"/>
                <w:sz w:val="24"/>
                <w:szCs w:val="24"/>
              </w:rPr>
              <w:t xml:space="preserve"> (химия)</w:t>
            </w:r>
          </w:p>
          <w:p w:rsidR="00B94630" w:rsidRPr="00524987" w:rsidRDefault="00B94630" w:rsidP="0052498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мецкий язык)</w:t>
            </w:r>
          </w:p>
        </w:tc>
      </w:tr>
      <w:tr w:rsidR="00A63435" w:rsidRPr="00A63435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524987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987">
              <w:rPr>
                <w:rFonts w:ascii="Times New Roman" w:hAnsi="Times New Roman" w:cs="Times New Roman"/>
                <w:b/>
                <w:sz w:val="24"/>
                <w:szCs w:val="24"/>
              </w:rPr>
              <w:t>9«а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2904" w:rsidRPr="00524987" w:rsidRDefault="00862904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Начевная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A63435" w:rsidRPr="00524987" w:rsidRDefault="00A63435" w:rsidP="00862904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62904" w:rsidRPr="00524987" w:rsidRDefault="00862904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Абдуллаев Тимур</w:t>
            </w:r>
          </w:p>
          <w:p w:rsidR="00862904" w:rsidRPr="00524987" w:rsidRDefault="00862904" w:rsidP="0086290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 xml:space="preserve">Ахмедова </w:t>
            </w: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Багинат</w:t>
            </w:r>
            <w:proofErr w:type="spellEnd"/>
          </w:p>
          <w:p w:rsidR="00A63435" w:rsidRPr="00524987" w:rsidRDefault="00A63435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Баймурзае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Су</w:t>
            </w:r>
            <w:r w:rsidR="00862904">
              <w:rPr>
                <w:rFonts w:ascii="Times New Roman" w:hAnsi="Times New Roman"/>
                <w:sz w:val="24"/>
                <w:szCs w:val="24"/>
              </w:rPr>
              <w:t>ьй</w:t>
            </w:r>
            <w:r w:rsidRPr="00524987">
              <w:rPr>
                <w:rFonts w:ascii="Times New Roman" w:hAnsi="Times New Roman"/>
                <w:sz w:val="24"/>
                <w:szCs w:val="24"/>
              </w:rPr>
              <w:t>имбике</w:t>
            </w:r>
            <w:proofErr w:type="spellEnd"/>
          </w:p>
          <w:p w:rsidR="00A63435" w:rsidRPr="00524987" w:rsidRDefault="00A63435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Буряк Ярослава</w:t>
            </w:r>
          </w:p>
          <w:p w:rsidR="003320FD" w:rsidRPr="00524987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Магомедова Диана</w:t>
            </w:r>
          </w:p>
          <w:p w:rsidR="003320FD" w:rsidRPr="00524987" w:rsidRDefault="003320FD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3320FD" w:rsidRPr="00524987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Рамалдино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Эльнар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0FD" w:rsidRDefault="003320FD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987">
              <w:rPr>
                <w:rFonts w:ascii="Times New Roman" w:hAnsi="Times New Roman"/>
                <w:sz w:val="24"/>
                <w:szCs w:val="24"/>
              </w:rPr>
              <w:t>Хабибуллаева</w:t>
            </w:r>
            <w:proofErr w:type="spellEnd"/>
            <w:r w:rsidRPr="00524987">
              <w:rPr>
                <w:rFonts w:ascii="Times New Roman" w:hAnsi="Times New Roman"/>
                <w:sz w:val="24"/>
                <w:szCs w:val="24"/>
              </w:rPr>
              <w:t xml:space="preserve"> Марьям</w:t>
            </w:r>
          </w:p>
          <w:p w:rsidR="00862904" w:rsidRPr="00524987" w:rsidRDefault="00862904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карь Алина</w:t>
            </w:r>
          </w:p>
          <w:p w:rsidR="00A63435" w:rsidRPr="00524987" w:rsidRDefault="00A63435" w:rsidP="00E834C9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Юсупова Джамиля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20FD" w:rsidRPr="00524987" w:rsidRDefault="003320FD" w:rsidP="003320FD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4987">
              <w:rPr>
                <w:rFonts w:ascii="Times New Roman" w:hAnsi="Times New Roman"/>
                <w:sz w:val="24"/>
                <w:szCs w:val="24"/>
              </w:rPr>
              <w:t>Манилов Марат (</w:t>
            </w:r>
            <w:r w:rsidR="00862904">
              <w:rPr>
                <w:rFonts w:ascii="Times New Roman" w:hAnsi="Times New Roman"/>
                <w:sz w:val="24"/>
                <w:szCs w:val="24"/>
              </w:rPr>
              <w:t>родной -</w:t>
            </w:r>
            <w:r w:rsidRPr="00524987">
              <w:rPr>
                <w:rFonts w:ascii="Times New Roman" w:hAnsi="Times New Roman"/>
                <w:sz w:val="24"/>
                <w:szCs w:val="24"/>
              </w:rPr>
              <w:t xml:space="preserve"> русский язык)</w:t>
            </w:r>
          </w:p>
          <w:p w:rsidR="00A63435" w:rsidRPr="00524987" w:rsidRDefault="00A63435" w:rsidP="003320FD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r w:rsidRPr="00524987">
              <w:rPr>
                <w:rFonts w:ascii="Times New Roman" w:hAnsi="Times New Roman" w:cs="Times New Roman"/>
              </w:rPr>
              <w:t xml:space="preserve">Шинкарь Карина </w:t>
            </w:r>
            <w:r w:rsidR="00862904">
              <w:rPr>
                <w:rFonts w:ascii="Times New Roman" w:hAnsi="Times New Roman" w:cs="Times New Roman"/>
              </w:rPr>
              <w:t>(химия)</w:t>
            </w:r>
          </w:p>
        </w:tc>
      </w:tr>
      <w:tr w:rsidR="00A63435" w:rsidRPr="00A63435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63435" w:rsidRPr="000D4815" w:rsidRDefault="00A63435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815">
              <w:rPr>
                <w:rFonts w:ascii="Times New Roman" w:hAnsi="Times New Roman" w:cs="Times New Roman"/>
                <w:b/>
                <w:sz w:val="24"/>
                <w:szCs w:val="24"/>
              </w:rPr>
              <w:t>9 «б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0D4815" w:rsidRDefault="00A63435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0D4815" w:rsidRDefault="00A63435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815">
              <w:rPr>
                <w:rFonts w:ascii="Times New Roman" w:hAnsi="Times New Roman"/>
                <w:sz w:val="24"/>
                <w:szCs w:val="24"/>
              </w:rPr>
              <w:t>Малаева</w:t>
            </w:r>
            <w:proofErr w:type="spellEnd"/>
            <w:r w:rsidRPr="000D4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D4815">
              <w:rPr>
                <w:rFonts w:ascii="Times New Roman" w:hAnsi="Times New Roman"/>
                <w:sz w:val="24"/>
                <w:szCs w:val="24"/>
              </w:rPr>
              <w:t>Асия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:rsidR="00A63435" w:rsidRPr="000D4815" w:rsidRDefault="000D4815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815">
              <w:rPr>
                <w:rFonts w:ascii="Times New Roman" w:hAnsi="Times New Roman"/>
                <w:sz w:val="24"/>
                <w:szCs w:val="24"/>
              </w:rPr>
              <w:t>Рабаданов</w:t>
            </w:r>
            <w:proofErr w:type="spellEnd"/>
            <w:r w:rsidRPr="000D4815">
              <w:rPr>
                <w:rFonts w:ascii="Times New Roman" w:hAnsi="Times New Roman"/>
                <w:sz w:val="24"/>
                <w:szCs w:val="24"/>
              </w:rPr>
              <w:t xml:space="preserve"> Осман</w:t>
            </w:r>
          </w:p>
        </w:tc>
      </w:tr>
      <w:tr w:rsidR="008C7E68" w:rsidRPr="008C7E68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8C7E68" w:rsidRDefault="00245080" w:rsidP="00AE74D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68">
              <w:rPr>
                <w:rFonts w:ascii="Times New Roman" w:hAnsi="Times New Roman" w:cs="Times New Roman"/>
                <w:b/>
                <w:sz w:val="24"/>
                <w:szCs w:val="24"/>
              </w:rPr>
              <w:t>9 «в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245080" w:rsidRPr="008C7E68" w:rsidRDefault="00245080" w:rsidP="00CF2FBF">
            <w:pPr>
              <w:pStyle w:val="a3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446A" w:rsidRDefault="001C446A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рина </w:t>
            </w:r>
          </w:p>
          <w:p w:rsidR="001C446A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анов Руслан</w:t>
            </w:r>
          </w:p>
          <w:p w:rsidR="001C446A" w:rsidRDefault="001C446A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  <w:p w:rsidR="001C446A" w:rsidRDefault="001C446A" w:rsidP="008720F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итдин</w:t>
            </w:r>
            <w:proofErr w:type="spellEnd"/>
          </w:p>
          <w:p w:rsidR="001C446A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их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имат</w:t>
            </w:r>
            <w:proofErr w:type="spellEnd"/>
          </w:p>
          <w:p w:rsidR="001C446A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лизавета</w:t>
            </w:r>
          </w:p>
          <w:p w:rsidR="001C446A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тима </w:t>
            </w:r>
          </w:p>
          <w:p w:rsidR="008C7E68" w:rsidRPr="008C7E68" w:rsidRDefault="008C7E68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C446A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хьяев А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кусство)</w:t>
            </w:r>
          </w:p>
          <w:p w:rsidR="001C446A" w:rsidRDefault="001C446A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ган Елизавета </w:t>
            </w:r>
            <w:r>
              <w:rPr>
                <w:rFonts w:ascii="Times New Roman" w:hAnsi="Times New Roman" w:cs="Times New Roman"/>
              </w:rPr>
              <w:t>(химия)</w:t>
            </w:r>
          </w:p>
          <w:p w:rsidR="008C7E68" w:rsidRPr="008C7E68" w:rsidRDefault="008C7E68" w:rsidP="001C446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48F" w:rsidRPr="008C7E68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38548F" w:rsidP="003854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13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13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46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ке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E94624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исат</w:t>
            </w:r>
            <w:proofErr w:type="spellEnd"/>
          </w:p>
          <w:p w:rsidR="00E94624" w:rsidRPr="00E94624" w:rsidRDefault="00E94624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наевская Верон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зат</w:t>
            </w:r>
            <w:proofErr w:type="spellEnd"/>
          </w:p>
          <w:p w:rsidR="00E94624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ухан</w:t>
            </w:r>
            <w:proofErr w:type="spellEnd"/>
          </w:p>
          <w:p w:rsidR="00E94624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Дарья</w:t>
            </w:r>
          </w:p>
          <w:p w:rsidR="00E94624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E94624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 Артур</w:t>
            </w:r>
          </w:p>
          <w:p w:rsidR="00E94624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жутин</w:t>
            </w:r>
            <w:proofErr w:type="spellEnd"/>
          </w:p>
          <w:p w:rsidR="00E94624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Амина</w:t>
            </w:r>
          </w:p>
          <w:p w:rsidR="00E94624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тар</w:t>
            </w:r>
            <w:proofErr w:type="spellEnd"/>
          </w:p>
          <w:p w:rsidR="00E94624" w:rsidRDefault="00E94624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салам</w:t>
            </w:r>
            <w:proofErr w:type="spellEnd"/>
          </w:p>
          <w:p w:rsidR="00E94624" w:rsidRDefault="00E94624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дб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  <w:p w:rsidR="00E94624" w:rsidRDefault="00E94624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мина</w:t>
            </w:r>
            <w:proofErr w:type="spellEnd"/>
          </w:p>
          <w:p w:rsidR="00E94624" w:rsidRPr="00E94624" w:rsidRDefault="00E94624" w:rsidP="00E9462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ль</w:t>
            </w:r>
            <w:proofErr w:type="spellEnd"/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EF5907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у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r>
              <w:rPr>
                <w:rFonts w:ascii="Times New Roman" w:hAnsi="Times New Roman" w:cs="Times New Roman"/>
              </w:rPr>
              <w:t>(химия)</w:t>
            </w:r>
          </w:p>
          <w:p w:rsidR="00EF5907" w:rsidRDefault="00EF5907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химия)</w:t>
            </w:r>
          </w:p>
          <w:p w:rsidR="00EF5907" w:rsidRPr="00E94624" w:rsidRDefault="00EF5907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стопалова Полина </w:t>
            </w:r>
            <w:r>
              <w:rPr>
                <w:rFonts w:ascii="Times New Roman" w:hAnsi="Times New Roman" w:cs="Times New Roman"/>
              </w:rPr>
              <w:t>(химия)</w:t>
            </w:r>
          </w:p>
        </w:tc>
      </w:tr>
      <w:tr w:rsidR="0038548F" w:rsidRPr="008C7E68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38548F" w:rsidP="003854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D1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D13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E94624" w:rsidRDefault="0038548F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  <w:p w:rsidR="006F46C6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гра</w:t>
            </w:r>
            <w:proofErr w:type="spellEnd"/>
          </w:p>
          <w:p w:rsidR="006F46C6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6F46C6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Амир</w:t>
            </w:r>
          </w:p>
          <w:p w:rsidR="006F46C6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иза</w:t>
            </w:r>
          </w:p>
          <w:p w:rsidR="006F46C6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ченко Диана</w:t>
            </w:r>
          </w:p>
          <w:p w:rsidR="006F46C6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ина</w:t>
            </w:r>
          </w:p>
          <w:p w:rsidR="006F46C6" w:rsidRPr="00E94624" w:rsidRDefault="006F46C6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2140A9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химия)</w:t>
            </w:r>
          </w:p>
          <w:p w:rsidR="002140A9" w:rsidRPr="00E94624" w:rsidRDefault="002140A9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ураев Амир (химия)</w:t>
            </w:r>
          </w:p>
        </w:tc>
      </w:tr>
      <w:tr w:rsidR="0038548F" w:rsidRPr="008C7E68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38548F" w:rsidP="003854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7D1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D13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 Даниил</w:t>
            </w:r>
          </w:p>
          <w:p w:rsidR="00695618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а Камилла</w:t>
            </w:r>
          </w:p>
          <w:p w:rsidR="00695618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алика</w:t>
            </w:r>
          </w:p>
          <w:p w:rsidR="00695618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Мария</w:t>
            </w:r>
          </w:p>
          <w:p w:rsidR="00695618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ат</w:t>
            </w:r>
            <w:proofErr w:type="spellEnd"/>
          </w:p>
          <w:p w:rsidR="00695618" w:rsidRPr="00E94624" w:rsidRDefault="00695618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ида</w:t>
            </w:r>
          </w:p>
          <w:p w:rsidR="00695618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ш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  <w:p w:rsidR="00695618" w:rsidRDefault="00695618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695618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ля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283301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  <w:p w:rsidR="00283301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о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283301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тима</w:t>
            </w:r>
          </w:p>
          <w:p w:rsidR="00283301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Егор</w:t>
            </w:r>
          </w:p>
          <w:p w:rsidR="00283301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Юлия</w:t>
            </w:r>
          </w:p>
          <w:p w:rsidR="00283301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Ангелина</w:t>
            </w:r>
          </w:p>
          <w:p w:rsidR="00283301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т</w:t>
            </w:r>
            <w:proofErr w:type="spellEnd"/>
          </w:p>
          <w:p w:rsidR="00283301" w:rsidRPr="00E94624" w:rsidRDefault="00283301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дов Тимур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8F5142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ев Магомед </w:t>
            </w:r>
            <w:r>
              <w:rPr>
                <w:rFonts w:ascii="Times New Roman" w:hAnsi="Times New Roman"/>
                <w:sz w:val="24"/>
                <w:szCs w:val="24"/>
              </w:rPr>
              <w:t>(русский язык)</w:t>
            </w:r>
          </w:p>
          <w:p w:rsidR="008F5142" w:rsidRDefault="008F5142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Элита (русский язык)</w:t>
            </w:r>
          </w:p>
          <w:p w:rsidR="008F5142" w:rsidRDefault="008F5142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 (русский язык)</w:t>
            </w:r>
          </w:p>
          <w:p w:rsidR="008F5142" w:rsidRDefault="008F5142" w:rsidP="00CF2FB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русский язык)</w:t>
            </w:r>
          </w:p>
          <w:p w:rsidR="008F5142" w:rsidRPr="00E94624" w:rsidRDefault="008F5142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мр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химия)</w:t>
            </w:r>
          </w:p>
        </w:tc>
      </w:tr>
      <w:tr w:rsidR="0038548F" w:rsidRPr="008C7E68" w:rsidTr="00AD6934">
        <w:trPr>
          <w:cantSplit/>
          <w:trHeight w:val="14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38548F" w:rsidP="003854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D1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D13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95108D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Юлия</w:t>
            </w:r>
          </w:p>
          <w:p w:rsidR="0095108D" w:rsidRDefault="0095108D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</w:p>
          <w:p w:rsidR="0095108D" w:rsidRDefault="0095108D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да</w:t>
            </w:r>
            <w:proofErr w:type="spellEnd"/>
          </w:p>
          <w:p w:rsidR="0095108D" w:rsidRDefault="0095108D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</w:p>
          <w:p w:rsidR="0095108D" w:rsidRDefault="0095108D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иля</w:t>
            </w:r>
            <w:proofErr w:type="spellEnd"/>
          </w:p>
          <w:p w:rsidR="0095108D" w:rsidRDefault="0095108D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а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азан</w:t>
            </w:r>
          </w:p>
          <w:p w:rsidR="0095108D" w:rsidRPr="00E94624" w:rsidRDefault="0095108D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 Ислам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Default="0095108D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удин</w:t>
            </w:r>
            <w:proofErr w:type="spellEnd"/>
          </w:p>
          <w:p w:rsidR="0095108D" w:rsidRDefault="0095108D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в Магомед</w:t>
            </w:r>
          </w:p>
          <w:p w:rsidR="0095108D" w:rsidRDefault="0095108D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Максим</w:t>
            </w:r>
          </w:p>
          <w:p w:rsidR="0095108D" w:rsidRDefault="0095108D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Джамиля</w:t>
            </w:r>
          </w:p>
          <w:p w:rsidR="0095108D" w:rsidRDefault="0095108D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Мария</w:t>
            </w:r>
          </w:p>
          <w:p w:rsidR="0095108D" w:rsidRPr="00E94624" w:rsidRDefault="0095108D" w:rsidP="008720F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 Али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8548F" w:rsidRPr="00E94624" w:rsidRDefault="0038548F" w:rsidP="00CF2FB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435" w:rsidRPr="008C7E68" w:rsidRDefault="00A63435">
      <w:pPr>
        <w:rPr>
          <w:rFonts w:ascii="Times New Roman" w:hAnsi="Times New Roman" w:cs="Times New Roman"/>
          <w:sz w:val="24"/>
          <w:szCs w:val="24"/>
        </w:rPr>
      </w:pPr>
    </w:p>
    <w:p w:rsidR="00A63435" w:rsidRDefault="00A63435">
      <w:pPr>
        <w:rPr>
          <w:rFonts w:ascii="Times New Roman" w:hAnsi="Times New Roman" w:cs="Times New Roman"/>
          <w:sz w:val="24"/>
          <w:szCs w:val="24"/>
        </w:rPr>
      </w:pPr>
    </w:p>
    <w:p w:rsidR="00A63435" w:rsidRDefault="00A63435">
      <w:pPr>
        <w:rPr>
          <w:rFonts w:ascii="Times New Roman" w:hAnsi="Times New Roman" w:cs="Times New Roman"/>
          <w:sz w:val="24"/>
          <w:szCs w:val="24"/>
        </w:rPr>
      </w:pPr>
    </w:p>
    <w:p w:rsidR="00D77CD5" w:rsidRPr="00FE5C97" w:rsidRDefault="00CD7665">
      <w:pPr>
        <w:rPr>
          <w:rFonts w:ascii="Times New Roman" w:hAnsi="Times New Roman" w:cs="Times New Roman"/>
          <w:sz w:val="24"/>
          <w:szCs w:val="24"/>
        </w:rPr>
      </w:pPr>
      <w:r w:rsidRPr="00CD7665">
        <w:rPr>
          <w:rFonts w:ascii="Times New Roman" w:hAnsi="Times New Roman" w:cs="Times New Roman"/>
          <w:sz w:val="24"/>
          <w:szCs w:val="24"/>
        </w:rPr>
        <w:t>Заместитель директора  по УВР                                                             Чернова Е.М.</w:t>
      </w:r>
    </w:p>
    <w:sectPr w:rsidR="00D77CD5" w:rsidRPr="00FE5C97" w:rsidSect="00C65AF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0083"/>
    <w:rsid w:val="000002E3"/>
    <w:rsid w:val="000072E8"/>
    <w:rsid w:val="000127A1"/>
    <w:rsid w:val="00031D73"/>
    <w:rsid w:val="00034574"/>
    <w:rsid w:val="00042AD8"/>
    <w:rsid w:val="000548F3"/>
    <w:rsid w:val="000613F4"/>
    <w:rsid w:val="00072B83"/>
    <w:rsid w:val="000739D9"/>
    <w:rsid w:val="00075AB1"/>
    <w:rsid w:val="00090423"/>
    <w:rsid w:val="00093258"/>
    <w:rsid w:val="00095E8A"/>
    <w:rsid w:val="000A6909"/>
    <w:rsid w:val="000B1F5B"/>
    <w:rsid w:val="000B2E3E"/>
    <w:rsid w:val="000D4815"/>
    <w:rsid w:val="000E0EE2"/>
    <w:rsid w:val="000E4BA1"/>
    <w:rsid w:val="00103C35"/>
    <w:rsid w:val="00104119"/>
    <w:rsid w:val="00120AAD"/>
    <w:rsid w:val="001237D9"/>
    <w:rsid w:val="00132A12"/>
    <w:rsid w:val="0013336C"/>
    <w:rsid w:val="001353E6"/>
    <w:rsid w:val="00135AE8"/>
    <w:rsid w:val="00137C35"/>
    <w:rsid w:val="00141092"/>
    <w:rsid w:val="0014678C"/>
    <w:rsid w:val="0014707B"/>
    <w:rsid w:val="00147F36"/>
    <w:rsid w:val="00153BCC"/>
    <w:rsid w:val="00162D01"/>
    <w:rsid w:val="00165003"/>
    <w:rsid w:val="00166356"/>
    <w:rsid w:val="00166AAD"/>
    <w:rsid w:val="00171DD9"/>
    <w:rsid w:val="00184107"/>
    <w:rsid w:val="001A5BBC"/>
    <w:rsid w:val="001C0AE2"/>
    <w:rsid w:val="001C0DCF"/>
    <w:rsid w:val="001C446A"/>
    <w:rsid w:val="001C71B6"/>
    <w:rsid w:val="001D11FE"/>
    <w:rsid w:val="001E5DD0"/>
    <w:rsid w:val="001F2902"/>
    <w:rsid w:val="002051EF"/>
    <w:rsid w:val="002140A9"/>
    <w:rsid w:val="00214246"/>
    <w:rsid w:val="00223365"/>
    <w:rsid w:val="00227CB0"/>
    <w:rsid w:val="00235B49"/>
    <w:rsid w:val="00243452"/>
    <w:rsid w:val="00245080"/>
    <w:rsid w:val="002458CC"/>
    <w:rsid w:val="002572B6"/>
    <w:rsid w:val="00280F45"/>
    <w:rsid w:val="00283301"/>
    <w:rsid w:val="00283C06"/>
    <w:rsid w:val="002A5687"/>
    <w:rsid w:val="002A77F0"/>
    <w:rsid w:val="002B306D"/>
    <w:rsid w:val="002C3199"/>
    <w:rsid w:val="002D683A"/>
    <w:rsid w:val="002F1D24"/>
    <w:rsid w:val="003040DC"/>
    <w:rsid w:val="00321E2A"/>
    <w:rsid w:val="0032499F"/>
    <w:rsid w:val="00324A14"/>
    <w:rsid w:val="00325CD7"/>
    <w:rsid w:val="0032701B"/>
    <w:rsid w:val="003320FD"/>
    <w:rsid w:val="003433D1"/>
    <w:rsid w:val="00344066"/>
    <w:rsid w:val="00353DBD"/>
    <w:rsid w:val="00354276"/>
    <w:rsid w:val="00364AB4"/>
    <w:rsid w:val="003745CD"/>
    <w:rsid w:val="00380EBC"/>
    <w:rsid w:val="003846B6"/>
    <w:rsid w:val="0038548F"/>
    <w:rsid w:val="00387452"/>
    <w:rsid w:val="00392FD5"/>
    <w:rsid w:val="003A0650"/>
    <w:rsid w:val="003A587F"/>
    <w:rsid w:val="003B0DE1"/>
    <w:rsid w:val="003C041A"/>
    <w:rsid w:val="003C282B"/>
    <w:rsid w:val="00400AEF"/>
    <w:rsid w:val="00410BDC"/>
    <w:rsid w:val="00420083"/>
    <w:rsid w:val="0042540A"/>
    <w:rsid w:val="00427B4D"/>
    <w:rsid w:val="0043616B"/>
    <w:rsid w:val="00436C82"/>
    <w:rsid w:val="00437D17"/>
    <w:rsid w:val="00445306"/>
    <w:rsid w:val="0045651B"/>
    <w:rsid w:val="00465A79"/>
    <w:rsid w:val="004666DE"/>
    <w:rsid w:val="0047343A"/>
    <w:rsid w:val="004879CE"/>
    <w:rsid w:val="0049008F"/>
    <w:rsid w:val="004A0EFD"/>
    <w:rsid w:val="004A50ED"/>
    <w:rsid w:val="004D154D"/>
    <w:rsid w:val="004D69AF"/>
    <w:rsid w:val="004E233B"/>
    <w:rsid w:val="004E56B4"/>
    <w:rsid w:val="004F4F15"/>
    <w:rsid w:val="00500B4C"/>
    <w:rsid w:val="005041A5"/>
    <w:rsid w:val="00504AFC"/>
    <w:rsid w:val="005165E0"/>
    <w:rsid w:val="00517039"/>
    <w:rsid w:val="005221B4"/>
    <w:rsid w:val="00524987"/>
    <w:rsid w:val="00530D14"/>
    <w:rsid w:val="005318BB"/>
    <w:rsid w:val="00534377"/>
    <w:rsid w:val="0053437E"/>
    <w:rsid w:val="0053764F"/>
    <w:rsid w:val="005402DF"/>
    <w:rsid w:val="00543AAE"/>
    <w:rsid w:val="005440DB"/>
    <w:rsid w:val="00552A23"/>
    <w:rsid w:val="00552CA4"/>
    <w:rsid w:val="00560237"/>
    <w:rsid w:val="00560C41"/>
    <w:rsid w:val="0057305D"/>
    <w:rsid w:val="00574CCF"/>
    <w:rsid w:val="00574D61"/>
    <w:rsid w:val="00582537"/>
    <w:rsid w:val="0058270D"/>
    <w:rsid w:val="00591054"/>
    <w:rsid w:val="00593F15"/>
    <w:rsid w:val="005C5108"/>
    <w:rsid w:val="005D0C2F"/>
    <w:rsid w:val="005E30DF"/>
    <w:rsid w:val="005E5E7E"/>
    <w:rsid w:val="005F26E7"/>
    <w:rsid w:val="005F5A72"/>
    <w:rsid w:val="00605DB9"/>
    <w:rsid w:val="00616056"/>
    <w:rsid w:val="00644444"/>
    <w:rsid w:val="006537EF"/>
    <w:rsid w:val="00655B5B"/>
    <w:rsid w:val="00661F0A"/>
    <w:rsid w:val="00672DEF"/>
    <w:rsid w:val="0068043E"/>
    <w:rsid w:val="00691CE4"/>
    <w:rsid w:val="00695618"/>
    <w:rsid w:val="006A2561"/>
    <w:rsid w:val="006A480D"/>
    <w:rsid w:val="006B1CD9"/>
    <w:rsid w:val="006B26E1"/>
    <w:rsid w:val="006B3584"/>
    <w:rsid w:val="006D4773"/>
    <w:rsid w:val="006F46C6"/>
    <w:rsid w:val="0070370E"/>
    <w:rsid w:val="00704D18"/>
    <w:rsid w:val="00711C41"/>
    <w:rsid w:val="007175C5"/>
    <w:rsid w:val="00723FCA"/>
    <w:rsid w:val="00732583"/>
    <w:rsid w:val="0073292E"/>
    <w:rsid w:val="007522B1"/>
    <w:rsid w:val="00754071"/>
    <w:rsid w:val="00757E87"/>
    <w:rsid w:val="00760EF0"/>
    <w:rsid w:val="00780E4D"/>
    <w:rsid w:val="00781A20"/>
    <w:rsid w:val="007844BC"/>
    <w:rsid w:val="0078459C"/>
    <w:rsid w:val="00786B08"/>
    <w:rsid w:val="00787F83"/>
    <w:rsid w:val="007920BC"/>
    <w:rsid w:val="0079674E"/>
    <w:rsid w:val="007A0B8C"/>
    <w:rsid w:val="007A1CB9"/>
    <w:rsid w:val="007A449B"/>
    <w:rsid w:val="007B26B8"/>
    <w:rsid w:val="007D3A56"/>
    <w:rsid w:val="007D6B96"/>
    <w:rsid w:val="007E126B"/>
    <w:rsid w:val="007E394D"/>
    <w:rsid w:val="007F6960"/>
    <w:rsid w:val="008126B0"/>
    <w:rsid w:val="00824259"/>
    <w:rsid w:val="0083216B"/>
    <w:rsid w:val="00854D0C"/>
    <w:rsid w:val="00862904"/>
    <w:rsid w:val="00863717"/>
    <w:rsid w:val="008675BA"/>
    <w:rsid w:val="008720F3"/>
    <w:rsid w:val="0087407A"/>
    <w:rsid w:val="00882C5C"/>
    <w:rsid w:val="00887834"/>
    <w:rsid w:val="008B0FF1"/>
    <w:rsid w:val="008C5AE7"/>
    <w:rsid w:val="008C7A7B"/>
    <w:rsid w:val="008C7E68"/>
    <w:rsid w:val="008D2A41"/>
    <w:rsid w:val="008E68E9"/>
    <w:rsid w:val="008F14FF"/>
    <w:rsid w:val="008F5142"/>
    <w:rsid w:val="008F6F66"/>
    <w:rsid w:val="008F7B09"/>
    <w:rsid w:val="00934999"/>
    <w:rsid w:val="00947277"/>
    <w:rsid w:val="0095108D"/>
    <w:rsid w:val="009574FF"/>
    <w:rsid w:val="00966E31"/>
    <w:rsid w:val="00974964"/>
    <w:rsid w:val="00975F34"/>
    <w:rsid w:val="00981332"/>
    <w:rsid w:val="009A7877"/>
    <w:rsid w:val="009B1F42"/>
    <w:rsid w:val="009B204C"/>
    <w:rsid w:val="009C2EB7"/>
    <w:rsid w:val="009C4965"/>
    <w:rsid w:val="009C5CAC"/>
    <w:rsid w:val="009C78C7"/>
    <w:rsid w:val="009D472C"/>
    <w:rsid w:val="009E1C19"/>
    <w:rsid w:val="009F4192"/>
    <w:rsid w:val="00A01E02"/>
    <w:rsid w:val="00A12E26"/>
    <w:rsid w:val="00A12E29"/>
    <w:rsid w:val="00A159A1"/>
    <w:rsid w:val="00A16C11"/>
    <w:rsid w:val="00A20BAE"/>
    <w:rsid w:val="00A23242"/>
    <w:rsid w:val="00A44CEF"/>
    <w:rsid w:val="00A46C6D"/>
    <w:rsid w:val="00A565A5"/>
    <w:rsid w:val="00A63435"/>
    <w:rsid w:val="00A64C24"/>
    <w:rsid w:val="00A662BC"/>
    <w:rsid w:val="00A75DBF"/>
    <w:rsid w:val="00A839DA"/>
    <w:rsid w:val="00AA2374"/>
    <w:rsid w:val="00AA2BFA"/>
    <w:rsid w:val="00AB6D00"/>
    <w:rsid w:val="00AC7370"/>
    <w:rsid w:val="00AD6934"/>
    <w:rsid w:val="00AE4AA1"/>
    <w:rsid w:val="00AE6968"/>
    <w:rsid w:val="00AF1EA0"/>
    <w:rsid w:val="00B01C08"/>
    <w:rsid w:val="00B231F0"/>
    <w:rsid w:val="00B2661E"/>
    <w:rsid w:val="00B26FB4"/>
    <w:rsid w:val="00B27976"/>
    <w:rsid w:val="00B342E1"/>
    <w:rsid w:val="00B415D3"/>
    <w:rsid w:val="00B416C0"/>
    <w:rsid w:val="00B43D1D"/>
    <w:rsid w:val="00B45F6D"/>
    <w:rsid w:val="00B469DC"/>
    <w:rsid w:val="00B46AF1"/>
    <w:rsid w:val="00B566D3"/>
    <w:rsid w:val="00B60220"/>
    <w:rsid w:val="00B80FEC"/>
    <w:rsid w:val="00B834C7"/>
    <w:rsid w:val="00B94630"/>
    <w:rsid w:val="00B977D2"/>
    <w:rsid w:val="00BA1674"/>
    <w:rsid w:val="00BA2F2C"/>
    <w:rsid w:val="00BD3EB3"/>
    <w:rsid w:val="00BF23FA"/>
    <w:rsid w:val="00C11D7D"/>
    <w:rsid w:val="00C16CBF"/>
    <w:rsid w:val="00C23A27"/>
    <w:rsid w:val="00C34DFB"/>
    <w:rsid w:val="00C4295A"/>
    <w:rsid w:val="00C43AB1"/>
    <w:rsid w:val="00C65AF4"/>
    <w:rsid w:val="00C73B6E"/>
    <w:rsid w:val="00C86EE1"/>
    <w:rsid w:val="00C918E8"/>
    <w:rsid w:val="00C96B47"/>
    <w:rsid w:val="00C97AA5"/>
    <w:rsid w:val="00CA3321"/>
    <w:rsid w:val="00CB5C03"/>
    <w:rsid w:val="00CB7A4A"/>
    <w:rsid w:val="00CC24B0"/>
    <w:rsid w:val="00CC4E56"/>
    <w:rsid w:val="00CD5181"/>
    <w:rsid w:val="00CD60BF"/>
    <w:rsid w:val="00CD7196"/>
    <w:rsid w:val="00CD7665"/>
    <w:rsid w:val="00CF2FBF"/>
    <w:rsid w:val="00D05900"/>
    <w:rsid w:val="00D15F90"/>
    <w:rsid w:val="00D17936"/>
    <w:rsid w:val="00D21CAB"/>
    <w:rsid w:val="00D228BA"/>
    <w:rsid w:val="00D367D6"/>
    <w:rsid w:val="00D37F35"/>
    <w:rsid w:val="00D40DAE"/>
    <w:rsid w:val="00D41D22"/>
    <w:rsid w:val="00D52A44"/>
    <w:rsid w:val="00D600BD"/>
    <w:rsid w:val="00D60359"/>
    <w:rsid w:val="00D66854"/>
    <w:rsid w:val="00D74954"/>
    <w:rsid w:val="00D76C46"/>
    <w:rsid w:val="00D77AB7"/>
    <w:rsid w:val="00D77CD5"/>
    <w:rsid w:val="00DA36BC"/>
    <w:rsid w:val="00DA68CD"/>
    <w:rsid w:val="00DB01E1"/>
    <w:rsid w:val="00DC482F"/>
    <w:rsid w:val="00DC65F8"/>
    <w:rsid w:val="00DD1D64"/>
    <w:rsid w:val="00DF5CBD"/>
    <w:rsid w:val="00E0243A"/>
    <w:rsid w:val="00E1045D"/>
    <w:rsid w:val="00E15E3F"/>
    <w:rsid w:val="00E31EF2"/>
    <w:rsid w:val="00E361D7"/>
    <w:rsid w:val="00E42562"/>
    <w:rsid w:val="00E426D8"/>
    <w:rsid w:val="00E47BC5"/>
    <w:rsid w:val="00E60897"/>
    <w:rsid w:val="00E77867"/>
    <w:rsid w:val="00E834C9"/>
    <w:rsid w:val="00E83E53"/>
    <w:rsid w:val="00E847B3"/>
    <w:rsid w:val="00E94624"/>
    <w:rsid w:val="00EC58B6"/>
    <w:rsid w:val="00EF5907"/>
    <w:rsid w:val="00F01F5C"/>
    <w:rsid w:val="00F21864"/>
    <w:rsid w:val="00F50AFB"/>
    <w:rsid w:val="00F5524D"/>
    <w:rsid w:val="00F77503"/>
    <w:rsid w:val="00F84639"/>
    <w:rsid w:val="00F954FA"/>
    <w:rsid w:val="00FA432C"/>
    <w:rsid w:val="00FB019E"/>
    <w:rsid w:val="00FB06D4"/>
    <w:rsid w:val="00FB6104"/>
    <w:rsid w:val="00FD6ED9"/>
    <w:rsid w:val="00FE2DD1"/>
    <w:rsid w:val="00FE5C97"/>
    <w:rsid w:val="00FF32A7"/>
    <w:rsid w:val="00FF348D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20083"/>
    <w:pPr>
      <w:suppressAutoHyphens/>
    </w:pPr>
    <w:rPr>
      <w:rFonts w:ascii="Calibri" w:eastAsia="SimSun" w:hAnsi="Calibri"/>
    </w:rPr>
  </w:style>
  <w:style w:type="paragraph" w:styleId="a4">
    <w:name w:val="No Spacing"/>
    <w:uiPriority w:val="1"/>
    <w:qFormat/>
    <w:rsid w:val="003C28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7C76-2DB7-418C-B00E-A7799074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zamdiruvr</cp:lastModifiedBy>
  <cp:revision>313</cp:revision>
  <cp:lastPrinted>2020-02-22T06:46:00Z</cp:lastPrinted>
  <dcterms:created xsi:type="dcterms:W3CDTF">2015-01-17T08:09:00Z</dcterms:created>
  <dcterms:modified xsi:type="dcterms:W3CDTF">2020-02-22T06:52:00Z</dcterms:modified>
</cp:coreProperties>
</file>